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0E" w:rsidRPr="00DB39CF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ция Красносулинского района</w:t>
      </w:r>
    </w:p>
    <w:p w:rsidR="00DE4D0E" w:rsidRPr="00DB39CF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йонная межведомственная комиссия по охране труда</w:t>
      </w:r>
    </w:p>
    <w:p w:rsidR="00DE4D0E" w:rsidRPr="00DB39CF" w:rsidRDefault="00DE4D0E" w:rsidP="00DB3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171306" w:rsidP="00DB39C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2326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="00DE4D0E" w:rsidRPr="008F3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26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тября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8F3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541F24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Красный Сулин</w:t>
      </w:r>
    </w:p>
    <w:p w:rsidR="00584D2A" w:rsidRPr="00DB39CF" w:rsidRDefault="00584D2A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4D0E" w:rsidRPr="00DB39CF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ТОКОЛ № </w:t>
      </w:r>
      <w:r w:rsidR="00F242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C84212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: </w:t>
      </w:r>
      <w:r w:rsidR="00541F24" w:rsidRPr="00C8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иенко Л.С.</w:t>
      </w:r>
      <w:r w:rsidRPr="00C8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Администрации Красносулинского района по вопросам социального развития.</w:t>
      </w:r>
    </w:p>
    <w:p w:rsidR="00DE4D0E" w:rsidRPr="00C84212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: </w:t>
      </w:r>
      <w:r w:rsidR="008F6A50" w:rsidRPr="00C8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ов Д.В</w:t>
      </w:r>
      <w:r w:rsidR="00171306" w:rsidRPr="00C8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ный специалист отдела социальной политики Администрации Красносулинского района.</w:t>
      </w:r>
    </w:p>
    <w:p w:rsidR="00DE4D0E" w:rsidRPr="00C84212" w:rsidRDefault="00567778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 6</w:t>
      </w:r>
      <w:r w:rsidR="00DE4D0E" w:rsidRPr="00C8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список прилагается)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СТКА ДНЯ:</w:t>
      </w:r>
    </w:p>
    <w:p w:rsidR="00597D22" w:rsidRPr="00D91085" w:rsidRDefault="00C84212" w:rsidP="00D9108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8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C84212"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ок по ведомственному контролю за соблюдением трудового законодательства и иных нормативных правовых актов, содержащих нормы трудового права, в организациях Красносулинского района в 2023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ШАЛИ: 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84212" w:rsidRPr="00C8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ок по ведомственному контролю за соблюдением трудового законодательства и иных нормативных правовых актов, содержащих нормы трудового права, в организациях Красносулинского района в 2023 году</w:t>
      </w:r>
      <w:r w:rsidR="00C842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1D748D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ИЛ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D748D" w:rsidRDefault="00C84212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ов Д.В. - главный специалист отдела социальной политики Администрации Красносулинского района.</w:t>
      </w:r>
    </w:p>
    <w:p w:rsidR="00C84212" w:rsidRPr="00DB39CF" w:rsidRDefault="00C84212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4D0E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МИССИЯ ОТМЕЧАЕТ:</w:t>
      </w:r>
    </w:p>
    <w:p w:rsidR="00C84212" w:rsidRDefault="00C84212" w:rsidP="00C8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й района осуществляют Ведомственный контроль в подведомственных учреждениях (предприятиях), в отношении которых Администрация поселения является учредителем. Плановые проверки  осуществляются не чаще одного раза в три года.  </w:t>
      </w:r>
    </w:p>
    <w:p w:rsidR="00C84212" w:rsidRDefault="00C84212" w:rsidP="00C8421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proofErr w:type="gramStart"/>
      <w:r>
        <w:rPr>
          <w:rFonts w:ascii="Times New Roman" w:hAnsi="Times New Roman"/>
          <w:sz w:val="28"/>
          <w:szCs w:val="28"/>
        </w:rPr>
        <w:t>Областного  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от 27.06.2012                      № 889-ЗС «О ведомственном контроле за соблюдением трудового законодательства и иных нормативных правовых актов, содержащих нормы трудового права, в Красносулинском районе было </w:t>
      </w:r>
      <w:r w:rsidRPr="00D91085">
        <w:rPr>
          <w:rFonts w:ascii="Times New Roman" w:hAnsi="Times New Roman"/>
          <w:sz w:val="28"/>
          <w:szCs w:val="28"/>
        </w:rPr>
        <w:t xml:space="preserve">проведено </w:t>
      </w:r>
      <w:r w:rsidR="00D91085" w:rsidRPr="00D91085">
        <w:rPr>
          <w:rFonts w:ascii="Times New Roman" w:hAnsi="Times New Roman"/>
          <w:sz w:val="28"/>
          <w:szCs w:val="28"/>
        </w:rPr>
        <w:t>7</w:t>
      </w:r>
      <w:r w:rsidRPr="00D91085">
        <w:rPr>
          <w:rFonts w:ascii="Times New Roman" w:hAnsi="Times New Roman"/>
          <w:sz w:val="28"/>
          <w:szCs w:val="28"/>
        </w:rPr>
        <w:t xml:space="preserve"> проверок.</w:t>
      </w:r>
      <w:r>
        <w:rPr>
          <w:rFonts w:ascii="Times New Roman" w:hAnsi="Times New Roman"/>
          <w:sz w:val="28"/>
          <w:szCs w:val="28"/>
        </w:rPr>
        <w:t xml:space="preserve"> В ходе проверок были выявлены следующие часто встречающиеся нарушения:</w:t>
      </w:r>
    </w:p>
    <w:p w:rsidR="00C84212" w:rsidRPr="00D91085" w:rsidRDefault="00D91085" w:rsidP="00C8421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4212" w:rsidRPr="00D91085">
        <w:rPr>
          <w:rFonts w:ascii="Times New Roman" w:hAnsi="Times New Roman"/>
          <w:sz w:val="28"/>
          <w:szCs w:val="28"/>
        </w:rPr>
        <w:t>. отсутствие документа о снятии дисциплинарного взыскания;</w:t>
      </w:r>
    </w:p>
    <w:p w:rsidR="00C84212" w:rsidRPr="00D91085" w:rsidRDefault="00D91085" w:rsidP="00C8421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4212" w:rsidRPr="00D91085">
        <w:rPr>
          <w:rFonts w:ascii="Times New Roman" w:hAnsi="Times New Roman"/>
          <w:sz w:val="28"/>
          <w:szCs w:val="28"/>
        </w:rPr>
        <w:t>. издание приказа о приеме на работу раньше даты заключения трудового договора.</w:t>
      </w:r>
    </w:p>
    <w:p w:rsidR="00D91085" w:rsidRPr="00D91085" w:rsidRDefault="00C84212" w:rsidP="00D91085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085">
        <w:rPr>
          <w:rFonts w:ascii="Times New Roman" w:hAnsi="Times New Roman"/>
          <w:sz w:val="28"/>
          <w:szCs w:val="28"/>
        </w:rPr>
        <w:t>На основании выявленных нарушений были составлены предписания. Нарушения устранены в установленный срок.</w:t>
      </w:r>
    </w:p>
    <w:tbl>
      <w:tblPr>
        <w:tblW w:w="0" w:type="auto"/>
        <w:tblInd w:w="817" w:type="dxa"/>
        <w:shd w:val="clear" w:color="auto" w:fill="5A5A5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3134"/>
        <w:gridCol w:w="3049"/>
      </w:tblGrid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584D2A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.С. Матвиенко</w:t>
            </w:r>
          </w:p>
        </w:tc>
      </w:tr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597D22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В.Балов</w:t>
            </w:r>
          </w:p>
        </w:tc>
      </w:tr>
    </w:tbl>
    <w:p w:rsidR="00C86F2E" w:rsidRPr="00584D2A" w:rsidRDefault="00C86F2E" w:rsidP="00DB3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2D60" w:rsidRDefault="00BE2D6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ПРИСУТСТВУЮЩИХ</w:t>
      </w: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аседании районной межведомственной комиссии</w:t>
      </w: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хране труда от </w:t>
      </w:r>
      <w:r w:rsidR="0052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32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09</w:t>
      </w: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DB3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02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DE4D0E" w:rsidRPr="00584D2A" w:rsidRDefault="00DE4D0E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075" w:type="dxa"/>
        <w:tblInd w:w="108" w:type="dxa"/>
        <w:shd w:val="clear" w:color="auto" w:fill="5A5A5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310"/>
        <w:gridCol w:w="6239"/>
      </w:tblGrid>
      <w:tr w:rsidR="00DE4D0E" w:rsidRPr="00584D2A" w:rsidTr="00DE4D0E">
        <w:tc>
          <w:tcPr>
            <w:tcW w:w="2525" w:type="dxa"/>
            <w:shd w:val="clear" w:color="auto" w:fill="auto"/>
            <w:hideMark/>
          </w:tcPr>
          <w:p w:rsidR="00DE4D0E" w:rsidRPr="00584D2A" w:rsidRDefault="00584D2A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иенко Л.С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  <w:hideMark/>
          </w:tcPr>
          <w:p w:rsidR="00DE4D0E" w:rsidRPr="00584D2A" w:rsidRDefault="00DE4D0E" w:rsidP="00DB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ции 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 по вопросам социального развития, председатель комиссии;</w:t>
            </w:r>
          </w:p>
        </w:tc>
      </w:tr>
      <w:tr w:rsidR="00DE4D0E" w:rsidRPr="00584D2A" w:rsidTr="00DE4D0E">
        <w:tc>
          <w:tcPr>
            <w:tcW w:w="2525" w:type="dxa"/>
            <w:shd w:val="clear" w:color="auto" w:fill="auto"/>
            <w:hideMark/>
          </w:tcPr>
          <w:p w:rsidR="00DE4D0E" w:rsidRPr="00584D2A" w:rsidRDefault="00DB39CF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ная Н.Н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  <w:hideMark/>
          </w:tcPr>
          <w:p w:rsidR="00DE4D0E" w:rsidRPr="00584D2A" w:rsidRDefault="00DE4D0E" w:rsidP="00DB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 отдела социальной политики  Администрации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,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;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4D0E" w:rsidRPr="00584D2A" w:rsidTr="00DE4D0E">
        <w:tc>
          <w:tcPr>
            <w:tcW w:w="2525" w:type="dxa"/>
            <w:shd w:val="clear" w:color="auto" w:fill="auto"/>
            <w:hideMark/>
          </w:tcPr>
          <w:p w:rsidR="00DE4D0E" w:rsidRPr="00584D2A" w:rsidRDefault="00356657" w:rsidP="00DB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ов Д.В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социальной политики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сулинского района,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ретарь комиссии;</w:t>
            </w:r>
          </w:p>
        </w:tc>
      </w:tr>
    </w:tbl>
    <w:p w:rsidR="00DE4D0E" w:rsidRPr="00584D2A" w:rsidRDefault="00981885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D0E" w:rsidRPr="0058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tbl>
      <w:tblPr>
        <w:tblW w:w="8933" w:type="dxa"/>
        <w:tblInd w:w="250" w:type="dxa"/>
        <w:shd w:val="clear" w:color="auto" w:fill="5A5A5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310"/>
        <w:gridCol w:w="6218"/>
      </w:tblGrid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щенко Т.А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филиала № 17 Государственного учреждения Ростовского регионального отделения фонда социального страхования РФ;</w:t>
            </w:r>
          </w:p>
        </w:tc>
      </w:tr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567778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кова А.С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сельского хозяйства Администрации Красносулинского района;</w:t>
            </w:r>
          </w:p>
        </w:tc>
      </w:tr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шенкова</w:t>
            </w:r>
            <w:proofErr w:type="spellEnd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Ю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юза работодателей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;</w:t>
            </w:r>
          </w:p>
        </w:tc>
      </w:tr>
    </w:tbl>
    <w:p w:rsidR="00380140" w:rsidRPr="00DE4D0E" w:rsidRDefault="00380140" w:rsidP="009D674D">
      <w:pPr>
        <w:rPr>
          <w:rFonts w:ascii="Times New Roman" w:hAnsi="Times New Roman" w:cs="Times New Roman"/>
          <w:sz w:val="28"/>
          <w:szCs w:val="28"/>
        </w:rPr>
      </w:pPr>
    </w:p>
    <w:sectPr w:rsidR="00380140" w:rsidRPr="00DE4D0E" w:rsidSect="00352BF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97B55"/>
    <w:multiLevelType w:val="hybridMultilevel"/>
    <w:tmpl w:val="017E7D5A"/>
    <w:lvl w:ilvl="0" w:tplc="C974F19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E50"/>
    <w:rsid w:val="00007945"/>
    <w:rsid w:val="0002075D"/>
    <w:rsid w:val="000236FB"/>
    <w:rsid w:val="00044D8A"/>
    <w:rsid w:val="00050E50"/>
    <w:rsid w:val="000E114C"/>
    <w:rsid w:val="000E71AE"/>
    <w:rsid w:val="001025BF"/>
    <w:rsid w:val="00110B27"/>
    <w:rsid w:val="00117B97"/>
    <w:rsid w:val="00131753"/>
    <w:rsid w:val="00171306"/>
    <w:rsid w:val="00171C51"/>
    <w:rsid w:val="00176F24"/>
    <w:rsid w:val="001808BD"/>
    <w:rsid w:val="00181E52"/>
    <w:rsid w:val="001A1C0F"/>
    <w:rsid w:val="001A28CD"/>
    <w:rsid w:val="001D1CB1"/>
    <w:rsid w:val="001D748D"/>
    <w:rsid w:val="001E0A31"/>
    <w:rsid w:val="001F1917"/>
    <w:rsid w:val="001F546F"/>
    <w:rsid w:val="001F6AED"/>
    <w:rsid w:val="002015D5"/>
    <w:rsid w:val="00203C69"/>
    <w:rsid w:val="00225E9B"/>
    <w:rsid w:val="00232645"/>
    <w:rsid w:val="00237B40"/>
    <w:rsid w:val="00242A8F"/>
    <w:rsid w:val="002517FD"/>
    <w:rsid w:val="00261CC4"/>
    <w:rsid w:val="00264ABA"/>
    <w:rsid w:val="002929FA"/>
    <w:rsid w:val="002971E1"/>
    <w:rsid w:val="002A105B"/>
    <w:rsid w:val="002A3580"/>
    <w:rsid w:val="002D1BDF"/>
    <w:rsid w:val="002D5999"/>
    <w:rsid w:val="002E5266"/>
    <w:rsid w:val="003260BB"/>
    <w:rsid w:val="00332A0D"/>
    <w:rsid w:val="00351D4B"/>
    <w:rsid w:val="00352BF6"/>
    <w:rsid w:val="00355C60"/>
    <w:rsid w:val="00356657"/>
    <w:rsid w:val="00380140"/>
    <w:rsid w:val="0038612B"/>
    <w:rsid w:val="003C3D9D"/>
    <w:rsid w:val="003D14F3"/>
    <w:rsid w:val="003F3FF9"/>
    <w:rsid w:val="00435B22"/>
    <w:rsid w:val="004410C3"/>
    <w:rsid w:val="004420E4"/>
    <w:rsid w:val="004531CA"/>
    <w:rsid w:val="00456B9D"/>
    <w:rsid w:val="004664B7"/>
    <w:rsid w:val="00470746"/>
    <w:rsid w:val="00471EEE"/>
    <w:rsid w:val="004A643D"/>
    <w:rsid w:val="004E63A8"/>
    <w:rsid w:val="00517D2B"/>
    <w:rsid w:val="00525D50"/>
    <w:rsid w:val="00530752"/>
    <w:rsid w:val="00541F24"/>
    <w:rsid w:val="005516BE"/>
    <w:rsid w:val="00567778"/>
    <w:rsid w:val="00572EFA"/>
    <w:rsid w:val="00584D2A"/>
    <w:rsid w:val="00587A73"/>
    <w:rsid w:val="00590819"/>
    <w:rsid w:val="005929CC"/>
    <w:rsid w:val="00597D22"/>
    <w:rsid w:val="005D752F"/>
    <w:rsid w:val="00601CF9"/>
    <w:rsid w:val="00637C76"/>
    <w:rsid w:val="00660835"/>
    <w:rsid w:val="00670E5F"/>
    <w:rsid w:val="0067292F"/>
    <w:rsid w:val="00697494"/>
    <w:rsid w:val="006F0588"/>
    <w:rsid w:val="006F5CC7"/>
    <w:rsid w:val="00702066"/>
    <w:rsid w:val="00705763"/>
    <w:rsid w:val="00712F0A"/>
    <w:rsid w:val="007179EC"/>
    <w:rsid w:val="00722D17"/>
    <w:rsid w:val="00735C7A"/>
    <w:rsid w:val="00743AC4"/>
    <w:rsid w:val="00787E82"/>
    <w:rsid w:val="00791DAC"/>
    <w:rsid w:val="007C40B0"/>
    <w:rsid w:val="007F322F"/>
    <w:rsid w:val="007F3B4D"/>
    <w:rsid w:val="00806F0E"/>
    <w:rsid w:val="008576B7"/>
    <w:rsid w:val="00875779"/>
    <w:rsid w:val="008B678D"/>
    <w:rsid w:val="008D6959"/>
    <w:rsid w:val="008E65E0"/>
    <w:rsid w:val="008F3B5A"/>
    <w:rsid w:val="008F6A50"/>
    <w:rsid w:val="009074F6"/>
    <w:rsid w:val="009315D5"/>
    <w:rsid w:val="00945FAF"/>
    <w:rsid w:val="009528E8"/>
    <w:rsid w:val="009667AD"/>
    <w:rsid w:val="00981885"/>
    <w:rsid w:val="009C0AF8"/>
    <w:rsid w:val="009D210E"/>
    <w:rsid w:val="009D674D"/>
    <w:rsid w:val="00A17585"/>
    <w:rsid w:val="00A4271C"/>
    <w:rsid w:val="00A56B52"/>
    <w:rsid w:val="00A57667"/>
    <w:rsid w:val="00A73373"/>
    <w:rsid w:val="00A8739C"/>
    <w:rsid w:val="00AA0B8D"/>
    <w:rsid w:val="00AC0DD9"/>
    <w:rsid w:val="00AC27BD"/>
    <w:rsid w:val="00AC35EC"/>
    <w:rsid w:val="00AC681F"/>
    <w:rsid w:val="00AD6929"/>
    <w:rsid w:val="00B0189D"/>
    <w:rsid w:val="00B020F3"/>
    <w:rsid w:val="00B25D12"/>
    <w:rsid w:val="00B34DB3"/>
    <w:rsid w:val="00B43309"/>
    <w:rsid w:val="00B7284A"/>
    <w:rsid w:val="00B875E9"/>
    <w:rsid w:val="00B9279B"/>
    <w:rsid w:val="00BA16D0"/>
    <w:rsid w:val="00BB5798"/>
    <w:rsid w:val="00BB594B"/>
    <w:rsid w:val="00BD0F5F"/>
    <w:rsid w:val="00BD1C44"/>
    <w:rsid w:val="00BD4C41"/>
    <w:rsid w:val="00BE2D60"/>
    <w:rsid w:val="00BF0A8B"/>
    <w:rsid w:val="00BF2F66"/>
    <w:rsid w:val="00C07ACE"/>
    <w:rsid w:val="00C4368E"/>
    <w:rsid w:val="00C66844"/>
    <w:rsid w:val="00C70B8C"/>
    <w:rsid w:val="00C73885"/>
    <w:rsid w:val="00C75330"/>
    <w:rsid w:val="00C84212"/>
    <w:rsid w:val="00C86F2E"/>
    <w:rsid w:val="00C95CE4"/>
    <w:rsid w:val="00CB2CE8"/>
    <w:rsid w:val="00CD7361"/>
    <w:rsid w:val="00CF057B"/>
    <w:rsid w:val="00CF0B54"/>
    <w:rsid w:val="00D209F2"/>
    <w:rsid w:val="00D25BBC"/>
    <w:rsid w:val="00D612E2"/>
    <w:rsid w:val="00D61B9B"/>
    <w:rsid w:val="00D725E6"/>
    <w:rsid w:val="00D80C69"/>
    <w:rsid w:val="00D81B4E"/>
    <w:rsid w:val="00D87D58"/>
    <w:rsid w:val="00D91085"/>
    <w:rsid w:val="00DB39CF"/>
    <w:rsid w:val="00DC3531"/>
    <w:rsid w:val="00DE281C"/>
    <w:rsid w:val="00DE3DEE"/>
    <w:rsid w:val="00DE4D0E"/>
    <w:rsid w:val="00DE69CF"/>
    <w:rsid w:val="00DF40E7"/>
    <w:rsid w:val="00E25F57"/>
    <w:rsid w:val="00E4711C"/>
    <w:rsid w:val="00E47405"/>
    <w:rsid w:val="00E67708"/>
    <w:rsid w:val="00E75EAC"/>
    <w:rsid w:val="00E965CD"/>
    <w:rsid w:val="00EB0100"/>
    <w:rsid w:val="00EB7CDC"/>
    <w:rsid w:val="00EE1C32"/>
    <w:rsid w:val="00EE31BE"/>
    <w:rsid w:val="00F234D2"/>
    <w:rsid w:val="00F2425C"/>
    <w:rsid w:val="00F2698D"/>
    <w:rsid w:val="00F30E6C"/>
    <w:rsid w:val="00F35E48"/>
    <w:rsid w:val="00F40191"/>
    <w:rsid w:val="00F550E3"/>
    <w:rsid w:val="00F5765E"/>
    <w:rsid w:val="00F64B2C"/>
    <w:rsid w:val="00F66920"/>
    <w:rsid w:val="00F85CDB"/>
    <w:rsid w:val="00F97B40"/>
    <w:rsid w:val="00FA376F"/>
    <w:rsid w:val="00FB40E5"/>
    <w:rsid w:val="00FE6A2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E8AD9-E1FA-4F37-B445-5E1F6FF7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0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06F0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0B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3260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C9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0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0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27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3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5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1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4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1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94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2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8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2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2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83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5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32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0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AB-7F4B-45DB-8710-31C9FCB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</dc:creator>
  <cp:lastModifiedBy>Stranik</cp:lastModifiedBy>
  <cp:revision>268</cp:revision>
  <cp:lastPrinted>2023-06-27T12:31:00Z</cp:lastPrinted>
  <dcterms:created xsi:type="dcterms:W3CDTF">2017-12-21T11:58:00Z</dcterms:created>
  <dcterms:modified xsi:type="dcterms:W3CDTF">2024-03-27T09:53:00Z</dcterms:modified>
</cp:coreProperties>
</file>